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3A5" w:rsidRPr="00221103" w:rsidRDefault="006D03CA" w:rsidP="008B1756">
      <w:pPr>
        <w:rPr>
          <w:rFonts w:ascii="Arial" w:hAnsi="Arial" w:cs="Arial"/>
        </w:rPr>
      </w:pPr>
      <w:r w:rsidRPr="00221103">
        <w:rPr>
          <w:rFonts w:ascii="Arial" w:hAnsi="Arial" w:cs="Arial"/>
          <w:sz w:val="20"/>
          <w:szCs w:val="20"/>
        </w:rPr>
        <w:t>SWZ.524.</w:t>
      </w:r>
      <w:r w:rsidR="00285986" w:rsidRPr="00221103">
        <w:rPr>
          <w:rFonts w:ascii="Arial" w:hAnsi="Arial" w:cs="Arial"/>
          <w:sz w:val="20"/>
          <w:szCs w:val="20"/>
        </w:rPr>
        <w:t>2</w:t>
      </w:r>
      <w:r w:rsidR="008B1756" w:rsidRPr="00221103">
        <w:rPr>
          <w:rFonts w:ascii="Arial" w:hAnsi="Arial" w:cs="Arial"/>
          <w:sz w:val="20"/>
          <w:szCs w:val="20"/>
        </w:rPr>
        <w:t>.20</w:t>
      </w:r>
      <w:r w:rsidR="0061761B" w:rsidRPr="00221103">
        <w:rPr>
          <w:rFonts w:ascii="Arial" w:hAnsi="Arial" w:cs="Arial"/>
          <w:sz w:val="20"/>
          <w:szCs w:val="20"/>
        </w:rPr>
        <w:t>23</w:t>
      </w:r>
      <w:r w:rsidR="008B1756" w:rsidRPr="00221103">
        <w:rPr>
          <w:rFonts w:ascii="Arial" w:hAnsi="Arial" w:cs="Arial"/>
          <w:sz w:val="20"/>
          <w:szCs w:val="20"/>
        </w:rPr>
        <w:tab/>
      </w:r>
      <w:r w:rsidR="008B1756" w:rsidRPr="00221103">
        <w:rPr>
          <w:rFonts w:ascii="Arial" w:hAnsi="Arial" w:cs="Arial"/>
          <w:sz w:val="20"/>
          <w:szCs w:val="20"/>
        </w:rPr>
        <w:tab/>
      </w:r>
      <w:r w:rsidR="008B1756" w:rsidRPr="00221103">
        <w:rPr>
          <w:rFonts w:ascii="Arial" w:hAnsi="Arial" w:cs="Arial"/>
          <w:sz w:val="20"/>
          <w:szCs w:val="20"/>
        </w:rPr>
        <w:tab/>
      </w:r>
      <w:r w:rsidR="008B1756" w:rsidRPr="00221103">
        <w:rPr>
          <w:rFonts w:ascii="Arial" w:hAnsi="Arial" w:cs="Arial"/>
          <w:sz w:val="20"/>
          <w:szCs w:val="20"/>
        </w:rPr>
        <w:tab/>
      </w:r>
      <w:r w:rsidR="008B1756" w:rsidRPr="00221103">
        <w:rPr>
          <w:rFonts w:ascii="Arial" w:hAnsi="Arial" w:cs="Arial"/>
          <w:sz w:val="20"/>
          <w:szCs w:val="20"/>
        </w:rPr>
        <w:tab/>
      </w:r>
      <w:r w:rsidR="008B1756" w:rsidRPr="00221103">
        <w:rPr>
          <w:rFonts w:ascii="Arial" w:hAnsi="Arial" w:cs="Arial"/>
          <w:sz w:val="20"/>
          <w:szCs w:val="20"/>
        </w:rPr>
        <w:tab/>
      </w:r>
      <w:r w:rsidR="008B1756" w:rsidRPr="00221103">
        <w:rPr>
          <w:rFonts w:ascii="Arial" w:hAnsi="Arial" w:cs="Arial"/>
          <w:sz w:val="20"/>
          <w:szCs w:val="20"/>
        </w:rPr>
        <w:tab/>
      </w:r>
      <w:r w:rsidR="009E3572" w:rsidRPr="00221103">
        <w:rPr>
          <w:rFonts w:ascii="Arial" w:hAnsi="Arial" w:cs="Arial"/>
          <w:sz w:val="20"/>
          <w:szCs w:val="20"/>
        </w:rPr>
        <w:tab/>
      </w:r>
      <w:r w:rsidR="001F64AF" w:rsidRPr="00221103">
        <w:rPr>
          <w:rFonts w:ascii="Arial" w:hAnsi="Arial" w:cs="Arial"/>
          <w:sz w:val="20"/>
          <w:szCs w:val="20"/>
        </w:rPr>
        <w:t>Tychy,</w:t>
      </w:r>
      <w:r w:rsidR="005E5E58" w:rsidRPr="00221103">
        <w:rPr>
          <w:rFonts w:ascii="Arial" w:hAnsi="Arial" w:cs="Arial"/>
          <w:sz w:val="20"/>
          <w:szCs w:val="20"/>
        </w:rPr>
        <w:t xml:space="preserve"> </w:t>
      </w:r>
      <w:r w:rsidR="00285986" w:rsidRPr="00221103">
        <w:rPr>
          <w:rFonts w:ascii="Arial" w:hAnsi="Arial" w:cs="Arial"/>
          <w:sz w:val="20"/>
          <w:szCs w:val="20"/>
        </w:rPr>
        <w:t>21</w:t>
      </w:r>
      <w:r w:rsidR="00D510EF" w:rsidRPr="00221103">
        <w:rPr>
          <w:rFonts w:ascii="Arial" w:hAnsi="Arial" w:cs="Arial"/>
          <w:sz w:val="20"/>
          <w:szCs w:val="20"/>
        </w:rPr>
        <w:t xml:space="preserve"> lipca</w:t>
      </w:r>
      <w:r w:rsidR="00BA3B57" w:rsidRPr="00221103">
        <w:rPr>
          <w:rFonts w:ascii="Arial" w:hAnsi="Arial" w:cs="Arial"/>
          <w:sz w:val="20"/>
          <w:szCs w:val="20"/>
        </w:rPr>
        <w:t xml:space="preserve"> 2023</w:t>
      </w:r>
      <w:r w:rsidR="00170F5A" w:rsidRPr="00221103">
        <w:rPr>
          <w:rFonts w:ascii="Arial" w:hAnsi="Arial" w:cs="Arial"/>
          <w:sz w:val="20"/>
          <w:szCs w:val="20"/>
        </w:rPr>
        <w:t xml:space="preserve"> </w:t>
      </w:r>
      <w:r w:rsidR="009623A5" w:rsidRPr="00221103">
        <w:rPr>
          <w:rFonts w:ascii="Arial" w:hAnsi="Arial" w:cs="Arial"/>
          <w:sz w:val="20"/>
          <w:szCs w:val="20"/>
        </w:rPr>
        <w:t>r.</w:t>
      </w:r>
    </w:p>
    <w:p w:rsidR="00CE2A48" w:rsidRPr="00221103" w:rsidRDefault="00CE2A48" w:rsidP="00BE3291">
      <w:pPr>
        <w:jc w:val="center"/>
        <w:rPr>
          <w:rFonts w:ascii="Arial" w:hAnsi="Arial" w:cs="Arial"/>
          <w:b/>
        </w:rPr>
      </w:pPr>
    </w:p>
    <w:p w:rsidR="0061761B" w:rsidRPr="00221103" w:rsidRDefault="0061761B" w:rsidP="00BE3291">
      <w:pPr>
        <w:jc w:val="center"/>
        <w:rPr>
          <w:rFonts w:ascii="Arial" w:hAnsi="Arial" w:cs="Arial"/>
          <w:b/>
          <w:sz w:val="22"/>
          <w:szCs w:val="22"/>
        </w:rPr>
      </w:pPr>
    </w:p>
    <w:p w:rsidR="00BE3291" w:rsidRPr="00221103" w:rsidRDefault="00BE3291" w:rsidP="00BE3291">
      <w:pPr>
        <w:jc w:val="center"/>
        <w:rPr>
          <w:rFonts w:ascii="Arial" w:hAnsi="Arial" w:cs="Arial"/>
          <w:b/>
          <w:sz w:val="22"/>
          <w:szCs w:val="22"/>
        </w:rPr>
      </w:pPr>
      <w:r w:rsidRPr="00221103">
        <w:rPr>
          <w:rFonts w:ascii="Arial" w:hAnsi="Arial" w:cs="Arial"/>
          <w:b/>
          <w:sz w:val="22"/>
          <w:szCs w:val="22"/>
        </w:rPr>
        <w:t>INFORMACJA</w:t>
      </w:r>
    </w:p>
    <w:p w:rsidR="00632F36" w:rsidRPr="00221103" w:rsidRDefault="00632F36" w:rsidP="002B165D">
      <w:pPr>
        <w:rPr>
          <w:rFonts w:ascii="Arial" w:hAnsi="Arial" w:cs="Arial"/>
          <w:iCs/>
          <w:sz w:val="20"/>
          <w:szCs w:val="20"/>
          <w:u w:val="single"/>
        </w:rPr>
      </w:pPr>
    </w:p>
    <w:p w:rsidR="00BC4D18" w:rsidRPr="00221103" w:rsidRDefault="006665DD" w:rsidP="0061761B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221103">
        <w:rPr>
          <w:rFonts w:ascii="Arial" w:hAnsi="Arial" w:cs="Arial"/>
          <w:sz w:val="20"/>
          <w:szCs w:val="20"/>
        </w:rPr>
        <w:t xml:space="preserve">Prezydent Miasta Tychy informuje, </w:t>
      </w:r>
      <w:r w:rsidR="00BA3B57" w:rsidRPr="00221103">
        <w:rPr>
          <w:rFonts w:ascii="Arial" w:hAnsi="Arial" w:cs="Arial"/>
          <w:sz w:val="20"/>
          <w:szCs w:val="20"/>
        </w:rPr>
        <w:t>że</w:t>
      </w:r>
      <w:r w:rsidRPr="00221103">
        <w:rPr>
          <w:rFonts w:ascii="Arial" w:hAnsi="Arial" w:cs="Arial"/>
          <w:sz w:val="20"/>
          <w:szCs w:val="20"/>
        </w:rPr>
        <w:t xml:space="preserve"> w dniu </w:t>
      </w:r>
      <w:r w:rsidR="00285986" w:rsidRPr="00221103">
        <w:rPr>
          <w:rFonts w:ascii="Arial" w:hAnsi="Arial" w:cs="Arial"/>
          <w:sz w:val="20"/>
          <w:szCs w:val="20"/>
        </w:rPr>
        <w:t>21</w:t>
      </w:r>
      <w:r w:rsidR="00812316" w:rsidRPr="00221103">
        <w:rPr>
          <w:rFonts w:ascii="Arial" w:hAnsi="Arial" w:cs="Arial"/>
          <w:sz w:val="20"/>
          <w:szCs w:val="20"/>
        </w:rPr>
        <w:t xml:space="preserve"> lipca</w:t>
      </w:r>
      <w:r w:rsidRPr="00221103">
        <w:rPr>
          <w:rFonts w:ascii="Arial" w:hAnsi="Arial" w:cs="Arial"/>
          <w:sz w:val="20"/>
          <w:szCs w:val="20"/>
        </w:rPr>
        <w:t xml:space="preserve"> 202</w:t>
      </w:r>
      <w:r w:rsidR="00BA3B57" w:rsidRPr="00221103">
        <w:rPr>
          <w:rFonts w:ascii="Arial" w:hAnsi="Arial" w:cs="Arial"/>
          <w:sz w:val="20"/>
          <w:szCs w:val="20"/>
        </w:rPr>
        <w:t>3</w:t>
      </w:r>
      <w:r w:rsidRPr="00221103">
        <w:rPr>
          <w:rFonts w:ascii="Arial" w:hAnsi="Arial" w:cs="Arial"/>
          <w:sz w:val="20"/>
          <w:szCs w:val="20"/>
        </w:rPr>
        <w:t xml:space="preserve"> roku został rozstrzygnięty otwarty konkurs ofert na realizację zadań publicznych w 2023 roku w następujących zakresach:</w:t>
      </w:r>
    </w:p>
    <w:p w:rsidR="00BC4D18" w:rsidRPr="00221103" w:rsidRDefault="00BC4D18" w:rsidP="00BC4D18">
      <w:pPr>
        <w:jc w:val="both"/>
        <w:rPr>
          <w:rFonts w:ascii="Arial" w:hAnsi="Arial" w:cs="Arial"/>
          <w:sz w:val="20"/>
          <w:szCs w:val="20"/>
        </w:rPr>
      </w:pPr>
    </w:p>
    <w:p w:rsidR="0061761B" w:rsidRPr="00221103" w:rsidRDefault="0061761B" w:rsidP="00BC4D18">
      <w:pPr>
        <w:jc w:val="both"/>
        <w:rPr>
          <w:rFonts w:ascii="Arial" w:hAnsi="Arial" w:cs="Arial"/>
          <w:sz w:val="20"/>
          <w:szCs w:val="20"/>
        </w:rPr>
      </w:pPr>
    </w:p>
    <w:p w:rsidR="004B2D8B" w:rsidRPr="00221103" w:rsidRDefault="00687AC6" w:rsidP="00226520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/>
          <w:sz w:val="20"/>
          <w:szCs w:val="20"/>
        </w:rPr>
      </w:pPr>
      <w:r w:rsidRPr="00221103">
        <w:rPr>
          <w:rFonts w:ascii="Arial" w:hAnsi="Arial" w:cs="Arial"/>
          <w:b/>
          <w:sz w:val="22"/>
          <w:szCs w:val="22"/>
        </w:rPr>
        <w:t>przeciwdziałanie uzależnieniom i patologiom społecznym</w:t>
      </w:r>
      <w:r w:rsidR="004B2D8B" w:rsidRPr="00221103">
        <w:rPr>
          <w:rFonts w:ascii="Arial" w:hAnsi="Arial" w:cs="Arial"/>
          <w:b/>
          <w:sz w:val="20"/>
          <w:szCs w:val="20"/>
        </w:rPr>
        <w:t>,</w:t>
      </w:r>
    </w:p>
    <w:p w:rsidR="00BC4D18" w:rsidRPr="00221103" w:rsidRDefault="009A16FD" w:rsidP="00BC69BC">
      <w:pPr>
        <w:tabs>
          <w:tab w:val="left" w:pos="-284"/>
        </w:tabs>
        <w:spacing w:before="120" w:after="120"/>
        <w:ind w:left="-709"/>
        <w:rPr>
          <w:rFonts w:ascii="Arial" w:hAnsi="Arial" w:cs="Arial"/>
          <w:sz w:val="20"/>
          <w:szCs w:val="20"/>
        </w:rPr>
      </w:pPr>
      <w:r w:rsidRPr="00221103">
        <w:rPr>
          <w:rFonts w:ascii="Arial" w:hAnsi="Arial" w:cs="Arial"/>
          <w:sz w:val="20"/>
          <w:szCs w:val="20"/>
        </w:rPr>
        <w:tab/>
      </w:r>
      <w:r w:rsidR="004B2D8B" w:rsidRPr="00221103">
        <w:rPr>
          <w:rFonts w:ascii="Arial" w:hAnsi="Arial" w:cs="Arial"/>
          <w:sz w:val="20"/>
          <w:szCs w:val="20"/>
        </w:rPr>
        <w:t>zakwalifikowano</w:t>
      </w:r>
      <w:r w:rsidR="0060567F" w:rsidRPr="00221103">
        <w:rPr>
          <w:rFonts w:ascii="Arial" w:hAnsi="Arial" w:cs="Arial"/>
          <w:sz w:val="20"/>
          <w:szCs w:val="20"/>
        </w:rPr>
        <w:t xml:space="preserve"> do realizacji ofertę</w:t>
      </w:r>
      <w:r w:rsidR="004B2D8B" w:rsidRPr="00221103">
        <w:rPr>
          <w:rFonts w:ascii="Arial" w:hAnsi="Arial" w:cs="Arial"/>
          <w:sz w:val="20"/>
          <w:szCs w:val="20"/>
        </w:rPr>
        <w:t xml:space="preserve"> podmiot</w:t>
      </w:r>
      <w:r w:rsidR="0061761B" w:rsidRPr="00221103">
        <w:rPr>
          <w:rFonts w:ascii="Arial" w:hAnsi="Arial" w:cs="Arial"/>
          <w:sz w:val="20"/>
          <w:szCs w:val="20"/>
        </w:rPr>
        <w:t>u</w:t>
      </w:r>
      <w:r w:rsidR="004B2D8B" w:rsidRPr="00221103">
        <w:rPr>
          <w:rFonts w:ascii="Arial" w:hAnsi="Arial" w:cs="Arial"/>
          <w:sz w:val="20"/>
          <w:szCs w:val="20"/>
        </w:rPr>
        <w:t xml:space="preserve"> wskazan</w:t>
      </w:r>
      <w:r w:rsidR="0061761B" w:rsidRPr="00221103">
        <w:rPr>
          <w:rFonts w:ascii="Arial" w:hAnsi="Arial" w:cs="Arial"/>
          <w:sz w:val="20"/>
          <w:szCs w:val="20"/>
        </w:rPr>
        <w:t>ego</w:t>
      </w:r>
      <w:r w:rsidR="004B2D8B" w:rsidRPr="00221103">
        <w:rPr>
          <w:rFonts w:ascii="Arial" w:hAnsi="Arial" w:cs="Arial"/>
          <w:sz w:val="20"/>
          <w:szCs w:val="20"/>
        </w:rPr>
        <w:t xml:space="preserve"> poniżej:</w:t>
      </w:r>
    </w:p>
    <w:tbl>
      <w:tblPr>
        <w:tblW w:w="5663" w:type="pct"/>
        <w:jc w:val="center"/>
        <w:tblInd w:w="-3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45"/>
        <w:gridCol w:w="3828"/>
        <w:gridCol w:w="2125"/>
        <w:gridCol w:w="1602"/>
      </w:tblGrid>
      <w:tr w:rsidR="00260DB9" w:rsidRPr="00221103" w:rsidTr="005E5E58">
        <w:trPr>
          <w:trHeight w:val="418"/>
          <w:jc w:val="center"/>
        </w:trPr>
        <w:tc>
          <w:tcPr>
            <w:tcW w:w="1566" w:type="pct"/>
            <w:vAlign w:val="center"/>
          </w:tcPr>
          <w:p w:rsidR="00260DB9" w:rsidRPr="00221103" w:rsidRDefault="00260DB9" w:rsidP="009F0C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1103">
              <w:rPr>
                <w:rFonts w:ascii="Arial" w:hAnsi="Arial" w:cs="Arial"/>
                <w:b/>
                <w:sz w:val="18"/>
                <w:szCs w:val="18"/>
              </w:rPr>
              <w:t>NAZWA ZADANIA</w:t>
            </w:r>
          </w:p>
        </w:tc>
        <w:tc>
          <w:tcPr>
            <w:tcW w:w="1740" w:type="pct"/>
            <w:vAlign w:val="center"/>
          </w:tcPr>
          <w:p w:rsidR="00260DB9" w:rsidRPr="00221103" w:rsidRDefault="00260DB9" w:rsidP="009F0C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1103">
              <w:rPr>
                <w:rFonts w:ascii="Arial" w:hAnsi="Arial" w:cs="Arial"/>
                <w:b/>
                <w:sz w:val="18"/>
                <w:szCs w:val="18"/>
              </w:rPr>
              <w:t>PODMIOT</w:t>
            </w:r>
          </w:p>
        </w:tc>
        <w:tc>
          <w:tcPr>
            <w:tcW w:w="966" w:type="pct"/>
            <w:shd w:val="clear" w:color="auto" w:fill="auto"/>
            <w:vAlign w:val="center"/>
          </w:tcPr>
          <w:p w:rsidR="00260DB9" w:rsidRPr="00221103" w:rsidRDefault="00260DB9" w:rsidP="009F0C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1103">
              <w:rPr>
                <w:rFonts w:ascii="Arial" w:hAnsi="Arial" w:cs="Arial"/>
                <w:b/>
                <w:sz w:val="18"/>
                <w:szCs w:val="18"/>
              </w:rPr>
              <w:t>ADRES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60DB9" w:rsidRPr="00221103" w:rsidRDefault="00260DB9" w:rsidP="009F0C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1103">
              <w:rPr>
                <w:rFonts w:ascii="Arial" w:hAnsi="Arial" w:cs="Arial"/>
                <w:b/>
                <w:sz w:val="18"/>
                <w:szCs w:val="18"/>
              </w:rPr>
              <w:t>PRZYZNANA DOTACJA</w:t>
            </w:r>
          </w:p>
        </w:tc>
      </w:tr>
      <w:tr w:rsidR="00285986" w:rsidRPr="00221103" w:rsidTr="00086B50">
        <w:trPr>
          <w:trHeight w:val="1196"/>
          <w:jc w:val="center"/>
        </w:trPr>
        <w:tc>
          <w:tcPr>
            <w:tcW w:w="1566" w:type="pct"/>
            <w:vAlign w:val="center"/>
          </w:tcPr>
          <w:p w:rsidR="00285986" w:rsidRPr="00221103" w:rsidRDefault="00285986" w:rsidP="0060567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103">
              <w:rPr>
                <w:rFonts w:ascii="Arial" w:hAnsi="Arial" w:cs="Arial"/>
                <w:sz w:val="18"/>
                <w:szCs w:val="18"/>
              </w:rPr>
              <w:t>Prowadzenie profilaktycznej działalnoś</w:t>
            </w:r>
            <w:r w:rsidR="0060567F" w:rsidRPr="00221103">
              <w:rPr>
                <w:rFonts w:ascii="Arial" w:hAnsi="Arial" w:cs="Arial"/>
                <w:sz w:val="18"/>
                <w:szCs w:val="18"/>
              </w:rPr>
              <w:t>ci informacyjnej, edukacyjnej i </w:t>
            </w:r>
            <w:r w:rsidRPr="00221103">
              <w:rPr>
                <w:rFonts w:ascii="Arial" w:hAnsi="Arial" w:cs="Arial"/>
                <w:sz w:val="18"/>
                <w:szCs w:val="18"/>
              </w:rPr>
              <w:t>szkoleniowej w zakresie przeciwdziałania narkomanii.</w:t>
            </w:r>
          </w:p>
        </w:tc>
        <w:tc>
          <w:tcPr>
            <w:tcW w:w="1740" w:type="pct"/>
            <w:vAlign w:val="center"/>
          </w:tcPr>
          <w:p w:rsidR="00285986" w:rsidRPr="00221103" w:rsidRDefault="00285986" w:rsidP="00F05AC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103">
              <w:rPr>
                <w:rFonts w:ascii="Arial" w:hAnsi="Arial" w:cs="Arial"/>
                <w:sz w:val="18"/>
                <w:szCs w:val="18"/>
              </w:rPr>
              <w:t>Fundacja Pasja Rozwoju</w:t>
            </w:r>
          </w:p>
        </w:tc>
        <w:tc>
          <w:tcPr>
            <w:tcW w:w="966" w:type="pct"/>
            <w:shd w:val="clear" w:color="auto" w:fill="auto"/>
            <w:vAlign w:val="center"/>
          </w:tcPr>
          <w:p w:rsidR="0060567F" w:rsidRPr="00221103" w:rsidRDefault="0060567F" w:rsidP="00605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103">
              <w:rPr>
                <w:rFonts w:ascii="Arial" w:hAnsi="Arial" w:cs="Arial"/>
                <w:sz w:val="18"/>
                <w:szCs w:val="18"/>
              </w:rPr>
              <w:t>Zacisze 15</w:t>
            </w:r>
          </w:p>
          <w:p w:rsidR="00285986" w:rsidRPr="00221103" w:rsidRDefault="0060567F" w:rsidP="00605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103">
              <w:rPr>
                <w:rFonts w:ascii="Arial" w:hAnsi="Arial" w:cs="Arial"/>
                <w:sz w:val="18"/>
                <w:szCs w:val="18"/>
              </w:rPr>
              <w:t>43-100 Tychy</w:t>
            </w:r>
            <w:r w:rsidRPr="00221103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85986" w:rsidRPr="00221103" w:rsidRDefault="00285986" w:rsidP="00BA3B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1103">
              <w:rPr>
                <w:rFonts w:ascii="Arial" w:hAnsi="Arial" w:cs="Arial"/>
                <w:sz w:val="18"/>
                <w:szCs w:val="18"/>
              </w:rPr>
              <w:t>31 271, 00 zł</w:t>
            </w:r>
          </w:p>
        </w:tc>
      </w:tr>
    </w:tbl>
    <w:p w:rsidR="000C2B1A" w:rsidRPr="00221103" w:rsidRDefault="000C2B1A" w:rsidP="00BC4D18">
      <w:pPr>
        <w:jc w:val="both"/>
        <w:rPr>
          <w:rFonts w:ascii="Arial" w:hAnsi="Arial" w:cs="Arial"/>
          <w:sz w:val="22"/>
          <w:szCs w:val="22"/>
        </w:rPr>
      </w:pPr>
    </w:p>
    <w:p w:rsidR="0061761B" w:rsidRPr="00221103" w:rsidRDefault="0061761B" w:rsidP="00BC4D18">
      <w:pPr>
        <w:jc w:val="both"/>
        <w:rPr>
          <w:rFonts w:ascii="Arial" w:hAnsi="Arial" w:cs="Arial"/>
          <w:sz w:val="22"/>
          <w:szCs w:val="22"/>
        </w:rPr>
      </w:pPr>
    </w:p>
    <w:p w:rsidR="0060567F" w:rsidRPr="00221103" w:rsidRDefault="0060567F" w:rsidP="0060567F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/>
          <w:sz w:val="20"/>
          <w:szCs w:val="20"/>
        </w:rPr>
      </w:pPr>
      <w:r w:rsidRPr="00221103">
        <w:rPr>
          <w:rFonts w:ascii="Arial" w:hAnsi="Arial" w:cs="Arial"/>
          <w:b/>
          <w:sz w:val="22"/>
          <w:szCs w:val="22"/>
        </w:rPr>
        <w:t>pomocy społecznej, w tym pomocy rodzinom i osobom w trudnej sytuacji życiowej oraz wyrównywania szans tych rodzin i osób</w:t>
      </w:r>
      <w:r w:rsidRPr="00221103">
        <w:rPr>
          <w:rFonts w:ascii="Arial" w:hAnsi="Arial" w:cs="Arial"/>
          <w:b/>
          <w:sz w:val="20"/>
          <w:szCs w:val="20"/>
        </w:rPr>
        <w:t>,</w:t>
      </w:r>
    </w:p>
    <w:p w:rsidR="003036F3" w:rsidRPr="00221103" w:rsidRDefault="003036F3" w:rsidP="0060567F">
      <w:pPr>
        <w:pStyle w:val="Akapitzlist"/>
        <w:jc w:val="both"/>
        <w:rPr>
          <w:rFonts w:ascii="Arial" w:hAnsi="Arial" w:cs="Arial"/>
          <w:b/>
          <w:sz w:val="20"/>
          <w:szCs w:val="20"/>
        </w:rPr>
      </w:pPr>
    </w:p>
    <w:p w:rsidR="003036F3" w:rsidRPr="00221103" w:rsidRDefault="003036F3" w:rsidP="003036F3">
      <w:pPr>
        <w:tabs>
          <w:tab w:val="left" w:pos="-284"/>
        </w:tabs>
        <w:spacing w:before="120" w:after="120"/>
        <w:ind w:left="-709"/>
        <w:rPr>
          <w:rFonts w:ascii="Arial" w:hAnsi="Arial" w:cs="Arial"/>
          <w:sz w:val="20"/>
          <w:szCs w:val="20"/>
        </w:rPr>
      </w:pPr>
      <w:r w:rsidRPr="00221103">
        <w:rPr>
          <w:rFonts w:ascii="Arial" w:hAnsi="Arial" w:cs="Arial"/>
          <w:sz w:val="20"/>
          <w:szCs w:val="20"/>
        </w:rPr>
        <w:t xml:space="preserve">           zakwalifikowan</w:t>
      </w:r>
      <w:r w:rsidR="0061761B" w:rsidRPr="00221103">
        <w:rPr>
          <w:rFonts w:ascii="Arial" w:hAnsi="Arial" w:cs="Arial"/>
          <w:sz w:val="20"/>
          <w:szCs w:val="20"/>
        </w:rPr>
        <w:t xml:space="preserve">o do realizacji </w:t>
      </w:r>
      <w:r w:rsidR="00ED7F92" w:rsidRPr="00221103">
        <w:rPr>
          <w:rFonts w:ascii="Arial" w:hAnsi="Arial" w:cs="Arial"/>
          <w:sz w:val="20"/>
          <w:szCs w:val="20"/>
        </w:rPr>
        <w:t>ofertę</w:t>
      </w:r>
      <w:r w:rsidR="0061761B" w:rsidRPr="00221103">
        <w:rPr>
          <w:rFonts w:ascii="Arial" w:hAnsi="Arial" w:cs="Arial"/>
          <w:sz w:val="20"/>
          <w:szCs w:val="20"/>
        </w:rPr>
        <w:t xml:space="preserve"> podmiotu wskazanego</w:t>
      </w:r>
      <w:r w:rsidRPr="00221103">
        <w:rPr>
          <w:rFonts w:ascii="Arial" w:hAnsi="Arial" w:cs="Arial"/>
          <w:sz w:val="20"/>
          <w:szCs w:val="20"/>
        </w:rPr>
        <w:t xml:space="preserve"> poniżej:</w:t>
      </w:r>
    </w:p>
    <w:tbl>
      <w:tblPr>
        <w:tblW w:w="5590" w:type="pct"/>
        <w:jc w:val="center"/>
        <w:tblInd w:w="-3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7"/>
        <w:gridCol w:w="3853"/>
        <w:gridCol w:w="2127"/>
        <w:gridCol w:w="1531"/>
      </w:tblGrid>
      <w:tr w:rsidR="003036F3" w:rsidRPr="00221103" w:rsidTr="009A16FD">
        <w:trPr>
          <w:trHeight w:val="427"/>
          <w:jc w:val="center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6F3" w:rsidRPr="00221103" w:rsidRDefault="003036F3" w:rsidP="003036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1103">
              <w:rPr>
                <w:rFonts w:ascii="Arial" w:hAnsi="Arial" w:cs="Arial"/>
                <w:b/>
                <w:sz w:val="18"/>
                <w:szCs w:val="18"/>
              </w:rPr>
              <w:t>NAZWA ZADANIA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6F3" w:rsidRPr="00221103" w:rsidRDefault="003036F3" w:rsidP="003036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1103">
              <w:rPr>
                <w:rFonts w:ascii="Arial" w:hAnsi="Arial" w:cs="Arial"/>
                <w:b/>
                <w:sz w:val="18"/>
                <w:szCs w:val="18"/>
              </w:rPr>
              <w:t>PODMIOT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F3" w:rsidRPr="00221103" w:rsidRDefault="003036F3" w:rsidP="003036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1103">
              <w:rPr>
                <w:rFonts w:ascii="Arial" w:hAnsi="Arial" w:cs="Arial"/>
                <w:b/>
                <w:sz w:val="18"/>
                <w:szCs w:val="18"/>
              </w:rPr>
              <w:t>ADRES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F3" w:rsidRPr="00221103" w:rsidRDefault="003036F3" w:rsidP="003036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1103">
              <w:rPr>
                <w:rFonts w:ascii="Arial" w:hAnsi="Arial" w:cs="Arial"/>
                <w:b/>
                <w:sz w:val="18"/>
                <w:szCs w:val="18"/>
              </w:rPr>
              <w:t>PRZYZNANA DOTACJA</w:t>
            </w:r>
          </w:p>
        </w:tc>
      </w:tr>
      <w:tr w:rsidR="001420F5" w:rsidRPr="00221103" w:rsidTr="003036F3">
        <w:trPr>
          <w:trHeight w:val="622"/>
          <w:jc w:val="center"/>
        </w:trPr>
        <w:tc>
          <w:tcPr>
            <w:tcW w:w="1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4B" w:rsidRPr="00221103" w:rsidRDefault="0042174B" w:rsidP="00BA3B57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:rsidR="0061761B" w:rsidRPr="00221103" w:rsidRDefault="0060567F" w:rsidP="00687AC6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221103">
              <w:rPr>
                <w:rFonts w:ascii="Arial" w:hAnsi="Arial" w:cs="Arial"/>
                <w:bCs/>
                <w:iCs/>
                <w:sz w:val="18"/>
                <w:szCs w:val="18"/>
              </w:rPr>
              <w:t>Prowadzenie sklepu społecznego wraz z klubokawiarnią.</w:t>
            </w:r>
          </w:p>
          <w:p w:rsidR="0060567F" w:rsidRPr="00221103" w:rsidRDefault="0060567F" w:rsidP="00687AC6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F5" w:rsidRPr="00221103" w:rsidRDefault="0060567F" w:rsidP="00303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103">
              <w:rPr>
                <w:rFonts w:ascii="Arial" w:hAnsi="Arial" w:cs="Arial"/>
                <w:sz w:val="18"/>
                <w:szCs w:val="18"/>
              </w:rPr>
              <w:t>Fundacja Wolne Miejsce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7F" w:rsidRPr="00221103" w:rsidRDefault="0060567F" w:rsidP="00605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103">
              <w:rPr>
                <w:rFonts w:ascii="Arial" w:hAnsi="Arial" w:cs="Arial"/>
                <w:sz w:val="18"/>
                <w:szCs w:val="18"/>
              </w:rPr>
              <w:t>Zawiszy Czarnego 2/5</w:t>
            </w:r>
          </w:p>
          <w:p w:rsidR="001420F5" w:rsidRPr="00221103" w:rsidRDefault="0060567F" w:rsidP="00605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103">
              <w:rPr>
                <w:rFonts w:ascii="Arial" w:hAnsi="Arial" w:cs="Arial"/>
                <w:sz w:val="18"/>
                <w:szCs w:val="18"/>
              </w:rPr>
              <w:t>40-872 Katowice</w:t>
            </w:r>
            <w:r w:rsidRPr="00221103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0F5" w:rsidRPr="00221103" w:rsidRDefault="0060567F" w:rsidP="005E5E58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103">
              <w:rPr>
                <w:rFonts w:ascii="Arial" w:hAnsi="Arial" w:cs="Arial"/>
                <w:sz w:val="18"/>
                <w:szCs w:val="18"/>
              </w:rPr>
              <w:t xml:space="preserve">50 000,00 </w:t>
            </w:r>
            <w:r w:rsidR="00183F0D" w:rsidRPr="00221103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</w:tr>
    </w:tbl>
    <w:p w:rsidR="00AB3659" w:rsidRPr="00221103" w:rsidRDefault="00AB3659" w:rsidP="005D3B6B">
      <w:pPr>
        <w:jc w:val="both"/>
        <w:rPr>
          <w:rFonts w:ascii="Arial" w:hAnsi="Arial" w:cs="Arial"/>
          <w:b/>
          <w:sz w:val="20"/>
          <w:szCs w:val="20"/>
        </w:rPr>
      </w:pPr>
    </w:p>
    <w:p w:rsidR="0060567F" w:rsidRPr="00221103" w:rsidRDefault="0060567F" w:rsidP="0060567F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/>
          <w:sz w:val="22"/>
          <w:szCs w:val="22"/>
        </w:rPr>
      </w:pPr>
      <w:r w:rsidRPr="00221103">
        <w:rPr>
          <w:rFonts w:ascii="Arial" w:hAnsi="Arial" w:cs="Arial"/>
          <w:b/>
          <w:sz w:val="22"/>
          <w:szCs w:val="22"/>
        </w:rPr>
        <w:t>działalność na rzecz rodziny, macierzyństwa, rodzicielstwa, upowszechniania i ochrony praw dziecka,</w:t>
      </w:r>
    </w:p>
    <w:p w:rsidR="00485F23" w:rsidRPr="00221103" w:rsidRDefault="00485F23" w:rsidP="00485F23">
      <w:pPr>
        <w:tabs>
          <w:tab w:val="left" w:pos="-284"/>
        </w:tabs>
        <w:spacing w:before="120" w:after="120"/>
        <w:rPr>
          <w:rFonts w:ascii="Arial" w:hAnsi="Arial" w:cs="Arial"/>
          <w:sz w:val="20"/>
          <w:szCs w:val="20"/>
        </w:rPr>
      </w:pPr>
      <w:r w:rsidRPr="00221103">
        <w:rPr>
          <w:rFonts w:ascii="Arial" w:hAnsi="Arial" w:cs="Arial"/>
          <w:sz w:val="20"/>
          <w:szCs w:val="20"/>
        </w:rPr>
        <w:t>zakw</w:t>
      </w:r>
      <w:r w:rsidR="00ED7F92" w:rsidRPr="00221103">
        <w:rPr>
          <w:rFonts w:ascii="Arial" w:hAnsi="Arial" w:cs="Arial"/>
          <w:sz w:val="20"/>
          <w:szCs w:val="20"/>
        </w:rPr>
        <w:t>alifikowano do realizacji ofertę</w:t>
      </w:r>
      <w:r w:rsidRPr="00221103">
        <w:rPr>
          <w:rFonts w:ascii="Arial" w:hAnsi="Arial" w:cs="Arial"/>
          <w:sz w:val="20"/>
          <w:szCs w:val="20"/>
        </w:rPr>
        <w:t xml:space="preserve"> podmiot</w:t>
      </w:r>
      <w:r w:rsidR="0061761B" w:rsidRPr="00221103">
        <w:rPr>
          <w:rFonts w:ascii="Arial" w:hAnsi="Arial" w:cs="Arial"/>
          <w:sz w:val="20"/>
          <w:szCs w:val="20"/>
        </w:rPr>
        <w:t>u</w:t>
      </w:r>
      <w:r w:rsidRPr="00221103">
        <w:rPr>
          <w:rFonts w:ascii="Arial" w:hAnsi="Arial" w:cs="Arial"/>
          <w:sz w:val="20"/>
          <w:szCs w:val="20"/>
        </w:rPr>
        <w:t xml:space="preserve"> wskazan</w:t>
      </w:r>
      <w:r w:rsidR="0061761B" w:rsidRPr="00221103">
        <w:rPr>
          <w:rFonts w:ascii="Arial" w:hAnsi="Arial" w:cs="Arial"/>
          <w:sz w:val="20"/>
          <w:szCs w:val="20"/>
        </w:rPr>
        <w:t>ego</w:t>
      </w:r>
      <w:r w:rsidRPr="00221103">
        <w:rPr>
          <w:rFonts w:ascii="Arial" w:hAnsi="Arial" w:cs="Arial"/>
          <w:sz w:val="20"/>
          <w:szCs w:val="20"/>
        </w:rPr>
        <w:t xml:space="preserve"> poniżej:</w:t>
      </w:r>
    </w:p>
    <w:tbl>
      <w:tblPr>
        <w:tblW w:w="5618" w:type="pct"/>
        <w:jc w:val="center"/>
        <w:tblInd w:w="-3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3885"/>
        <w:gridCol w:w="2126"/>
        <w:gridCol w:w="1499"/>
      </w:tblGrid>
      <w:tr w:rsidR="009A16FD" w:rsidRPr="00221103" w:rsidTr="009A16FD">
        <w:trPr>
          <w:trHeight w:val="591"/>
          <w:jc w:val="center"/>
        </w:trPr>
        <w:tc>
          <w:tcPr>
            <w:tcW w:w="1559" w:type="pct"/>
            <w:vAlign w:val="center"/>
          </w:tcPr>
          <w:p w:rsidR="009A16FD" w:rsidRPr="00221103" w:rsidRDefault="009A16FD" w:rsidP="003361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1103">
              <w:rPr>
                <w:rFonts w:ascii="Arial" w:hAnsi="Arial" w:cs="Arial"/>
                <w:b/>
                <w:sz w:val="18"/>
                <w:szCs w:val="18"/>
              </w:rPr>
              <w:t>NAZWA ZADANIA</w:t>
            </w:r>
          </w:p>
        </w:tc>
        <w:tc>
          <w:tcPr>
            <w:tcW w:w="1780" w:type="pct"/>
            <w:vAlign w:val="center"/>
          </w:tcPr>
          <w:p w:rsidR="009A16FD" w:rsidRPr="00221103" w:rsidRDefault="009A16FD" w:rsidP="003361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1103">
              <w:rPr>
                <w:rFonts w:ascii="Arial" w:hAnsi="Arial" w:cs="Arial"/>
                <w:b/>
                <w:sz w:val="18"/>
                <w:szCs w:val="18"/>
              </w:rPr>
              <w:t>PODMIOT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9A16FD" w:rsidRPr="00221103" w:rsidRDefault="009A16FD" w:rsidP="003361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1103">
              <w:rPr>
                <w:rFonts w:ascii="Arial" w:hAnsi="Arial" w:cs="Arial"/>
                <w:b/>
                <w:sz w:val="18"/>
                <w:szCs w:val="18"/>
              </w:rPr>
              <w:t>ADRES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9A16FD" w:rsidRPr="00221103" w:rsidRDefault="009A16FD" w:rsidP="003361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1103">
              <w:rPr>
                <w:rFonts w:ascii="Arial" w:hAnsi="Arial" w:cs="Arial"/>
                <w:b/>
                <w:sz w:val="18"/>
                <w:szCs w:val="18"/>
              </w:rPr>
              <w:t>PRZYZNANA DOTACJA</w:t>
            </w:r>
          </w:p>
        </w:tc>
      </w:tr>
      <w:tr w:rsidR="0060567F" w:rsidRPr="00221103" w:rsidTr="000A0CF9">
        <w:trPr>
          <w:trHeight w:val="822"/>
          <w:jc w:val="center"/>
        </w:trPr>
        <w:tc>
          <w:tcPr>
            <w:tcW w:w="1559" w:type="pct"/>
            <w:vAlign w:val="center"/>
          </w:tcPr>
          <w:p w:rsidR="0060567F" w:rsidRPr="00221103" w:rsidRDefault="00ED7F92" w:rsidP="00687AC6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221103">
              <w:rPr>
                <w:rFonts w:ascii="Arial" w:hAnsi="Arial" w:cs="Arial"/>
                <w:bCs/>
                <w:iCs/>
                <w:sz w:val="18"/>
                <w:szCs w:val="18"/>
              </w:rPr>
              <w:t>Prowadzenie działalności na rzecz rodziny.</w:t>
            </w:r>
          </w:p>
        </w:tc>
        <w:tc>
          <w:tcPr>
            <w:tcW w:w="1780" w:type="pct"/>
            <w:vAlign w:val="center"/>
          </w:tcPr>
          <w:p w:rsidR="0060567F" w:rsidRPr="00221103" w:rsidRDefault="0060567F" w:rsidP="00F05AC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103">
              <w:rPr>
                <w:rFonts w:ascii="Arial" w:hAnsi="Arial" w:cs="Arial"/>
                <w:sz w:val="18"/>
                <w:szCs w:val="18"/>
              </w:rPr>
              <w:t>Fundacja Pasja Rozwoju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60567F" w:rsidRPr="00221103" w:rsidRDefault="0060567F" w:rsidP="00F05A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103">
              <w:rPr>
                <w:rFonts w:ascii="Arial" w:hAnsi="Arial" w:cs="Arial"/>
                <w:sz w:val="18"/>
                <w:szCs w:val="18"/>
              </w:rPr>
              <w:t>Zacisze 15</w:t>
            </w:r>
          </w:p>
          <w:p w:rsidR="0060567F" w:rsidRPr="00221103" w:rsidRDefault="0060567F" w:rsidP="00F05A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103">
              <w:rPr>
                <w:rFonts w:ascii="Arial" w:hAnsi="Arial" w:cs="Arial"/>
                <w:sz w:val="18"/>
                <w:szCs w:val="18"/>
              </w:rPr>
              <w:t>43-100 Tychy</w:t>
            </w:r>
            <w:r w:rsidRPr="00221103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60567F" w:rsidRPr="00221103" w:rsidRDefault="0060567F" w:rsidP="006176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103">
              <w:rPr>
                <w:rFonts w:ascii="Arial" w:hAnsi="Arial" w:cs="Arial"/>
                <w:sz w:val="18"/>
                <w:szCs w:val="18"/>
              </w:rPr>
              <w:t>19 800,00 zł</w:t>
            </w:r>
          </w:p>
        </w:tc>
      </w:tr>
    </w:tbl>
    <w:p w:rsidR="000A0CF9" w:rsidRPr="00221103" w:rsidRDefault="000A0CF9" w:rsidP="000A0CF9">
      <w:pPr>
        <w:pStyle w:val="Akapitzlist"/>
        <w:jc w:val="both"/>
        <w:rPr>
          <w:rFonts w:ascii="Arial" w:hAnsi="Arial" w:cs="Arial"/>
          <w:b/>
          <w:sz w:val="20"/>
          <w:szCs w:val="20"/>
        </w:rPr>
      </w:pPr>
    </w:p>
    <w:p w:rsidR="00CD7E1D" w:rsidRPr="00221103" w:rsidRDefault="00CD7E1D" w:rsidP="00CD7E1D">
      <w:pPr>
        <w:pStyle w:val="Stopka"/>
        <w:rPr>
          <w:rFonts w:ascii="Arial" w:hAnsi="Arial" w:cs="Arial"/>
          <w:b/>
        </w:rPr>
      </w:pPr>
    </w:p>
    <w:p w:rsidR="00086B50" w:rsidRPr="00221103" w:rsidRDefault="00CD7E1D" w:rsidP="00CD7E1D">
      <w:pPr>
        <w:pStyle w:val="Stopka"/>
        <w:rPr>
          <w:rFonts w:ascii="Arial" w:hAnsi="Arial" w:cs="Arial"/>
          <w:b/>
          <w:color w:val="FFFFFF" w:themeColor="background1"/>
        </w:rPr>
      </w:pPr>
      <w:r w:rsidRPr="00221103">
        <w:rPr>
          <w:rFonts w:ascii="Arial" w:hAnsi="Arial" w:cs="Arial"/>
          <w:b/>
        </w:rPr>
        <w:tab/>
      </w:r>
      <w:r w:rsidRPr="00221103">
        <w:rPr>
          <w:rFonts w:ascii="Arial" w:hAnsi="Arial" w:cs="Arial"/>
          <w:b/>
          <w:color w:val="FFFFFF" w:themeColor="background1"/>
        </w:rPr>
        <w:tab/>
      </w:r>
    </w:p>
    <w:p w:rsidR="00221103" w:rsidRDefault="00221103" w:rsidP="00CD7E1D">
      <w:pPr>
        <w:pStyle w:val="Stopka"/>
        <w:rPr>
          <w:b/>
          <w:color w:val="FFFFFF" w:themeColor="background1"/>
        </w:rPr>
      </w:pPr>
    </w:p>
    <w:p w:rsidR="00221103" w:rsidRDefault="00221103" w:rsidP="00CD7E1D">
      <w:pPr>
        <w:pStyle w:val="Stopka"/>
        <w:rPr>
          <w:b/>
          <w:color w:val="FFFFFF" w:themeColor="background1"/>
        </w:rPr>
      </w:pPr>
    </w:p>
    <w:p w:rsidR="00221103" w:rsidRDefault="00221103" w:rsidP="00CD7E1D">
      <w:pPr>
        <w:pStyle w:val="Stopka"/>
        <w:rPr>
          <w:b/>
          <w:color w:val="FFFFFF" w:themeColor="background1"/>
        </w:rPr>
      </w:pPr>
    </w:p>
    <w:p w:rsidR="00221103" w:rsidRDefault="00221103" w:rsidP="00CD7E1D">
      <w:pPr>
        <w:pStyle w:val="Stopka"/>
        <w:rPr>
          <w:b/>
          <w:color w:val="FFFFFF" w:themeColor="background1"/>
        </w:rPr>
      </w:pPr>
    </w:p>
    <w:p w:rsidR="00221103" w:rsidRDefault="00221103" w:rsidP="00CD7E1D">
      <w:pPr>
        <w:pStyle w:val="Stopka"/>
        <w:rPr>
          <w:b/>
          <w:color w:val="FFFFFF" w:themeColor="background1"/>
        </w:rPr>
      </w:pPr>
    </w:p>
    <w:p w:rsidR="00221103" w:rsidRDefault="00221103" w:rsidP="00CD7E1D">
      <w:pPr>
        <w:pStyle w:val="Stopka"/>
        <w:rPr>
          <w:b/>
          <w:color w:val="FFFFFF" w:themeColor="background1"/>
        </w:rPr>
      </w:pPr>
    </w:p>
    <w:p w:rsidR="00221103" w:rsidRDefault="00221103" w:rsidP="00CD7E1D">
      <w:pPr>
        <w:pStyle w:val="Stopka"/>
        <w:rPr>
          <w:b/>
          <w:color w:val="FFFFFF" w:themeColor="background1"/>
        </w:rPr>
      </w:pPr>
    </w:p>
    <w:p w:rsidR="00221103" w:rsidRDefault="00221103" w:rsidP="00CD7E1D">
      <w:pPr>
        <w:pStyle w:val="Stopka"/>
        <w:rPr>
          <w:b/>
          <w:color w:val="FFFFFF" w:themeColor="background1"/>
        </w:rPr>
      </w:pPr>
    </w:p>
    <w:p w:rsidR="00221103" w:rsidRDefault="00221103" w:rsidP="00CD7E1D">
      <w:pPr>
        <w:pStyle w:val="Stopka"/>
        <w:rPr>
          <w:b/>
          <w:color w:val="FFFFFF" w:themeColor="background1"/>
        </w:rPr>
      </w:pPr>
    </w:p>
    <w:p w:rsidR="00221103" w:rsidRDefault="00221103" w:rsidP="00CD7E1D">
      <w:pPr>
        <w:pStyle w:val="Stopka"/>
        <w:rPr>
          <w:b/>
          <w:color w:val="FFFFFF" w:themeColor="background1"/>
        </w:rPr>
      </w:pPr>
    </w:p>
    <w:p w:rsidR="00CD7E1D" w:rsidRPr="00EF65BE" w:rsidRDefault="00CD7E1D" w:rsidP="00F05ACA">
      <w:pPr>
        <w:pStyle w:val="Stopka"/>
        <w:jc w:val="right"/>
        <w:rPr>
          <w:rFonts w:ascii="Arial" w:hAnsi="Arial" w:cs="Arial"/>
          <w:b/>
          <w:color w:val="000000" w:themeColor="text1"/>
        </w:rPr>
      </w:pPr>
      <w:r w:rsidRPr="00EF65BE">
        <w:rPr>
          <w:rFonts w:ascii="Arial" w:hAnsi="Arial" w:cs="Arial"/>
          <w:b/>
          <w:color w:val="000000" w:themeColor="text1"/>
        </w:rPr>
        <w:t>PREZYDENT MIASTA TYCHY</w:t>
      </w:r>
    </w:p>
    <w:p w:rsidR="00260DB9" w:rsidRPr="00EF65BE" w:rsidRDefault="00CD7E1D" w:rsidP="00F05ACA">
      <w:pPr>
        <w:pStyle w:val="Stopka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r w:rsidRPr="00EF65BE">
        <w:rPr>
          <w:rFonts w:ascii="Arial" w:hAnsi="Arial" w:cs="Arial"/>
          <w:b/>
          <w:color w:val="000000" w:themeColor="text1"/>
        </w:rPr>
        <w:tab/>
        <w:t xml:space="preserve">                                                                                              mgr inż.</w:t>
      </w:r>
      <w:bookmarkStart w:id="0" w:name="_GoBack"/>
      <w:bookmarkEnd w:id="0"/>
      <w:r w:rsidRPr="00EF65BE">
        <w:rPr>
          <w:rFonts w:ascii="Arial" w:hAnsi="Arial" w:cs="Arial"/>
          <w:b/>
          <w:color w:val="000000" w:themeColor="text1"/>
        </w:rPr>
        <w:t xml:space="preserve"> Andrzej Dziuba</w:t>
      </w:r>
    </w:p>
    <w:sectPr w:rsidR="00260DB9" w:rsidRPr="00EF65BE" w:rsidSect="0033613C">
      <w:footerReference w:type="default" r:id="rId8"/>
      <w:pgSz w:w="11906" w:h="16838"/>
      <w:pgMar w:top="567" w:right="992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ACA" w:rsidRDefault="00F05ACA" w:rsidP="008205F0">
      <w:r>
        <w:separator/>
      </w:r>
    </w:p>
  </w:endnote>
  <w:endnote w:type="continuationSeparator" w:id="0">
    <w:p w:rsidR="00F05ACA" w:rsidRDefault="00F05ACA" w:rsidP="00820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ACA" w:rsidRDefault="00F05ACA">
    <w:pPr>
      <w:pStyle w:val="Stopka"/>
    </w:pPr>
  </w:p>
  <w:p w:rsidR="00F05ACA" w:rsidRPr="008205F0" w:rsidRDefault="00F05ACA" w:rsidP="00CD7E1D">
    <w:pPr>
      <w:pStyle w:val="Stopka"/>
      <w:rPr>
        <w:b/>
      </w:rPr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ACA" w:rsidRDefault="00F05ACA" w:rsidP="008205F0">
      <w:r>
        <w:separator/>
      </w:r>
    </w:p>
  </w:footnote>
  <w:footnote w:type="continuationSeparator" w:id="0">
    <w:p w:rsidR="00F05ACA" w:rsidRDefault="00F05ACA" w:rsidP="008205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777A"/>
    <w:multiLevelType w:val="hybridMultilevel"/>
    <w:tmpl w:val="D4D464E2"/>
    <w:lvl w:ilvl="0" w:tplc="BE0AFE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2507DD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A307EC"/>
    <w:multiLevelType w:val="hybridMultilevel"/>
    <w:tmpl w:val="15AA79BE"/>
    <w:lvl w:ilvl="0" w:tplc="DADE3B0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F0625"/>
    <w:multiLevelType w:val="hybridMultilevel"/>
    <w:tmpl w:val="03B205C4"/>
    <w:lvl w:ilvl="0" w:tplc="D0E44FCE">
      <w:start w:val="2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37CD6"/>
    <w:multiLevelType w:val="hybridMultilevel"/>
    <w:tmpl w:val="B2107DF0"/>
    <w:lvl w:ilvl="0" w:tplc="C0A04B08">
      <w:start w:val="1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6727A"/>
    <w:multiLevelType w:val="hybridMultilevel"/>
    <w:tmpl w:val="9A72AA88"/>
    <w:lvl w:ilvl="0" w:tplc="B2CCCD8A">
      <w:start w:val="1"/>
      <w:numFmt w:val="lowerLetter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09E1046"/>
    <w:multiLevelType w:val="hybridMultilevel"/>
    <w:tmpl w:val="F7924392"/>
    <w:lvl w:ilvl="0" w:tplc="8B82711E">
      <w:start w:val="14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A3C25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60A0814"/>
    <w:multiLevelType w:val="hybridMultilevel"/>
    <w:tmpl w:val="26783B38"/>
    <w:lvl w:ilvl="0" w:tplc="B1C098C4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267AD"/>
    <w:multiLevelType w:val="hybridMultilevel"/>
    <w:tmpl w:val="087A7F4A"/>
    <w:lvl w:ilvl="0" w:tplc="C0A04B08">
      <w:start w:val="1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D26C4"/>
    <w:multiLevelType w:val="hybridMultilevel"/>
    <w:tmpl w:val="CA1060E4"/>
    <w:lvl w:ilvl="0" w:tplc="29226E1C">
      <w:start w:val="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25E59"/>
    <w:multiLevelType w:val="hybridMultilevel"/>
    <w:tmpl w:val="79C27386"/>
    <w:lvl w:ilvl="0" w:tplc="7690F840">
      <w:start w:val="1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918AC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E657285"/>
    <w:multiLevelType w:val="hybridMultilevel"/>
    <w:tmpl w:val="9A72AA88"/>
    <w:lvl w:ilvl="0" w:tplc="B2CCCD8A">
      <w:start w:val="1"/>
      <w:numFmt w:val="lowerLetter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0177382"/>
    <w:multiLevelType w:val="hybridMultilevel"/>
    <w:tmpl w:val="D68AF87A"/>
    <w:lvl w:ilvl="0" w:tplc="E9389E9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74717"/>
    <w:multiLevelType w:val="hybridMultilevel"/>
    <w:tmpl w:val="9AE618B4"/>
    <w:lvl w:ilvl="0" w:tplc="2052327E">
      <w:start w:val="65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>
    <w:nsid w:val="4434460C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5144F02"/>
    <w:multiLevelType w:val="hybridMultilevel"/>
    <w:tmpl w:val="E668C37A"/>
    <w:lvl w:ilvl="0" w:tplc="DCAE8CFE">
      <w:start w:val="7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614429"/>
    <w:multiLevelType w:val="hybridMultilevel"/>
    <w:tmpl w:val="BFE66462"/>
    <w:lvl w:ilvl="0" w:tplc="965E08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E4270A"/>
    <w:multiLevelType w:val="hybridMultilevel"/>
    <w:tmpl w:val="68A2AF46"/>
    <w:lvl w:ilvl="0" w:tplc="E3BA0F5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F26C6"/>
    <w:multiLevelType w:val="hybridMultilevel"/>
    <w:tmpl w:val="D7AEADC6"/>
    <w:lvl w:ilvl="0" w:tplc="F4F4C02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7377E8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E721E01"/>
    <w:multiLevelType w:val="hybridMultilevel"/>
    <w:tmpl w:val="9A72AA88"/>
    <w:lvl w:ilvl="0" w:tplc="B2CCCD8A">
      <w:start w:val="1"/>
      <w:numFmt w:val="lowerLetter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FA40513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5DC2D86"/>
    <w:multiLevelType w:val="hybridMultilevel"/>
    <w:tmpl w:val="E9D89C44"/>
    <w:lvl w:ilvl="0" w:tplc="ACB66152">
      <w:start w:val="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991066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158353C"/>
    <w:multiLevelType w:val="hybridMultilevel"/>
    <w:tmpl w:val="087A7F4A"/>
    <w:lvl w:ilvl="0" w:tplc="C0A04B08">
      <w:start w:val="1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5A76ED"/>
    <w:multiLevelType w:val="hybridMultilevel"/>
    <w:tmpl w:val="87D67F62"/>
    <w:lvl w:ilvl="0" w:tplc="9ADED358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71E2E9B"/>
    <w:multiLevelType w:val="hybridMultilevel"/>
    <w:tmpl w:val="7A989662"/>
    <w:lvl w:ilvl="0" w:tplc="D9DA06F6">
      <w:start w:val="1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F26A40"/>
    <w:multiLevelType w:val="hybridMultilevel"/>
    <w:tmpl w:val="40E29C46"/>
    <w:lvl w:ilvl="0" w:tplc="520020D8">
      <w:start w:val="21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BF7606"/>
    <w:multiLevelType w:val="hybridMultilevel"/>
    <w:tmpl w:val="F558C55C"/>
    <w:lvl w:ilvl="0" w:tplc="D2165082">
      <w:start w:val="10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3C325A"/>
    <w:multiLevelType w:val="hybridMultilevel"/>
    <w:tmpl w:val="AA725880"/>
    <w:lvl w:ilvl="0" w:tplc="8DC686AA">
      <w:start w:val="1"/>
      <w:numFmt w:val="decimal"/>
      <w:lvlText w:val="%1."/>
      <w:lvlJc w:val="left"/>
      <w:pPr>
        <w:ind w:left="6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>
    <w:nsid w:val="70071430"/>
    <w:multiLevelType w:val="hybridMultilevel"/>
    <w:tmpl w:val="20500CB2"/>
    <w:lvl w:ilvl="0" w:tplc="0108D8F8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E3263B"/>
    <w:multiLevelType w:val="hybridMultilevel"/>
    <w:tmpl w:val="9A72AA88"/>
    <w:lvl w:ilvl="0" w:tplc="B2CCCD8A">
      <w:start w:val="1"/>
      <w:numFmt w:val="lowerLetter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3"/>
  </w:num>
  <w:num w:numId="2">
    <w:abstractNumId w:val="5"/>
  </w:num>
  <w:num w:numId="3">
    <w:abstractNumId w:val="33"/>
  </w:num>
  <w:num w:numId="4">
    <w:abstractNumId w:val="29"/>
  </w:num>
  <w:num w:numId="5">
    <w:abstractNumId w:val="14"/>
  </w:num>
  <w:num w:numId="6">
    <w:abstractNumId w:val="22"/>
  </w:num>
  <w:num w:numId="7">
    <w:abstractNumId w:val="3"/>
  </w:num>
  <w:num w:numId="8">
    <w:abstractNumId w:val="16"/>
  </w:num>
  <w:num w:numId="9">
    <w:abstractNumId w:val="1"/>
  </w:num>
  <w:num w:numId="10">
    <w:abstractNumId w:val="24"/>
  </w:num>
  <w:num w:numId="11">
    <w:abstractNumId w:val="7"/>
  </w:num>
  <w:num w:numId="12">
    <w:abstractNumId w:val="6"/>
  </w:num>
  <w:num w:numId="13">
    <w:abstractNumId w:val="12"/>
  </w:num>
  <w:num w:numId="14">
    <w:abstractNumId w:val="18"/>
  </w:num>
  <w:num w:numId="15">
    <w:abstractNumId w:val="23"/>
  </w:num>
  <w:num w:numId="16">
    <w:abstractNumId w:val="30"/>
  </w:num>
  <w:num w:numId="17">
    <w:abstractNumId w:val="25"/>
  </w:num>
  <w:num w:numId="18">
    <w:abstractNumId w:val="15"/>
  </w:num>
  <w:num w:numId="19">
    <w:abstractNumId w:val="0"/>
  </w:num>
  <w:num w:numId="20">
    <w:abstractNumId w:val="2"/>
  </w:num>
  <w:num w:numId="21">
    <w:abstractNumId w:val="21"/>
  </w:num>
  <w:num w:numId="22">
    <w:abstractNumId w:val="20"/>
  </w:num>
  <w:num w:numId="23">
    <w:abstractNumId w:val="11"/>
  </w:num>
  <w:num w:numId="24">
    <w:abstractNumId w:val="27"/>
  </w:num>
  <w:num w:numId="25">
    <w:abstractNumId w:val="8"/>
  </w:num>
  <w:num w:numId="26">
    <w:abstractNumId w:val="9"/>
  </w:num>
  <w:num w:numId="27">
    <w:abstractNumId w:val="28"/>
  </w:num>
  <w:num w:numId="28">
    <w:abstractNumId w:val="31"/>
  </w:num>
  <w:num w:numId="29">
    <w:abstractNumId w:val="26"/>
  </w:num>
  <w:num w:numId="30">
    <w:abstractNumId w:val="4"/>
  </w:num>
  <w:num w:numId="31">
    <w:abstractNumId w:val="32"/>
  </w:num>
  <w:num w:numId="32">
    <w:abstractNumId w:val="17"/>
  </w:num>
  <w:num w:numId="33">
    <w:abstractNumId w:val="10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3291"/>
    <w:rsid w:val="00001015"/>
    <w:rsid w:val="0000186A"/>
    <w:rsid w:val="00011669"/>
    <w:rsid w:val="0001792D"/>
    <w:rsid w:val="00020809"/>
    <w:rsid w:val="00041BEA"/>
    <w:rsid w:val="000505E8"/>
    <w:rsid w:val="00060D7E"/>
    <w:rsid w:val="000707D8"/>
    <w:rsid w:val="00082C45"/>
    <w:rsid w:val="00084F78"/>
    <w:rsid w:val="00086B50"/>
    <w:rsid w:val="00086F33"/>
    <w:rsid w:val="00087B7C"/>
    <w:rsid w:val="00091349"/>
    <w:rsid w:val="000A0CF9"/>
    <w:rsid w:val="000A3C7D"/>
    <w:rsid w:val="000A65B0"/>
    <w:rsid w:val="000B6BBC"/>
    <w:rsid w:val="000C2B1A"/>
    <w:rsid w:val="000C6B28"/>
    <w:rsid w:val="000D05DC"/>
    <w:rsid w:val="001100C7"/>
    <w:rsid w:val="00134BCD"/>
    <w:rsid w:val="001420F5"/>
    <w:rsid w:val="001602CE"/>
    <w:rsid w:val="00170F5A"/>
    <w:rsid w:val="001818AC"/>
    <w:rsid w:val="00183F0D"/>
    <w:rsid w:val="001A2722"/>
    <w:rsid w:val="001B4C79"/>
    <w:rsid w:val="001C6229"/>
    <w:rsid w:val="001D7F58"/>
    <w:rsid w:val="001E50DD"/>
    <w:rsid w:val="001E534F"/>
    <w:rsid w:val="001E62C6"/>
    <w:rsid w:val="001F64AF"/>
    <w:rsid w:val="00212747"/>
    <w:rsid w:val="00214455"/>
    <w:rsid w:val="00221103"/>
    <w:rsid w:val="00226520"/>
    <w:rsid w:val="00226876"/>
    <w:rsid w:val="002362EE"/>
    <w:rsid w:val="00246B06"/>
    <w:rsid w:val="00256A67"/>
    <w:rsid w:val="00257CB1"/>
    <w:rsid w:val="00260DB9"/>
    <w:rsid w:val="00280948"/>
    <w:rsid w:val="00285986"/>
    <w:rsid w:val="002A45D4"/>
    <w:rsid w:val="002B165D"/>
    <w:rsid w:val="002C3830"/>
    <w:rsid w:val="002C47B0"/>
    <w:rsid w:val="002D2838"/>
    <w:rsid w:val="002F355E"/>
    <w:rsid w:val="002F697C"/>
    <w:rsid w:val="003036F3"/>
    <w:rsid w:val="00307CB5"/>
    <w:rsid w:val="00317262"/>
    <w:rsid w:val="0033613C"/>
    <w:rsid w:val="00342205"/>
    <w:rsid w:val="003459E1"/>
    <w:rsid w:val="003470B7"/>
    <w:rsid w:val="0036291A"/>
    <w:rsid w:val="00364ADC"/>
    <w:rsid w:val="00387B77"/>
    <w:rsid w:val="003B36F7"/>
    <w:rsid w:val="003B6B89"/>
    <w:rsid w:val="003C284B"/>
    <w:rsid w:val="003C6C50"/>
    <w:rsid w:val="003D09B4"/>
    <w:rsid w:val="003D2D31"/>
    <w:rsid w:val="003D4384"/>
    <w:rsid w:val="003E3BE6"/>
    <w:rsid w:val="003F666F"/>
    <w:rsid w:val="0042174B"/>
    <w:rsid w:val="00435078"/>
    <w:rsid w:val="004401DE"/>
    <w:rsid w:val="00440498"/>
    <w:rsid w:val="004438FC"/>
    <w:rsid w:val="004530EB"/>
    <w:rsid w:val="004736CC"/>
    <w:rsid w:val="00473E51"/>
    <w:rsid w:val="00485F23"/>
    <w:rsid w:val="004B2D8B"/>
    <w:rsid w:val="004C6563"/>
    <w:rsid w:val="00501924"/>
    <w:rsid w:val="00517484"/>
    <w:rsid w:val="00535FA3"/>
    <w:rsid w:val="00542442"/>
    <w:rsid w:val="00576A15"/>
    <w:rsid w:val="00582A06"/>
    <w:rsid w:val="005903F7"/>
    <w:rsid w:val="005B2433"/>
    <w:rsid w:val="005B58BB"/>
    <w:rsid w:val="005C0C3B"/>
    <w:rsid w:val="005D3B6B"/>
    <w:rsid w:val="005D3C97"/>
    <w:rsid w:val="005E5E58"/>
    <w:rsid w:val="0060567F"/>
    <w:rsid w:val="00606176"/>
    <w:rsid w:val="00611403"/>
    <w:rsid w:val="00613ADF"/>
    <w:rsid w:val="0061761B"/>
    <w:rsid w:val="00632F36"/>
    <w:rsid w:val="00641816"/>
    <w:rsid w:val="006643EB"/>
    <w:rsid w:val="006665DD"/>
    <w:rsid w:val="00670D5F"/>
    <w:rsid w:val="00677DF7"/>
    <w:rsid w:val="00680E03"/>
    <w:rsid w:val="00687AC6"/>
    <w:rsid w:val="0069227D"/>
    <w:rsid w:val="0069466F"/>
    <w:rsid w:val="006A750E"/>
    <w:rsid w:val="006B57D7"/>
    <w:rsid w:val="006B64DC"/>
    <w:rsid w:val="006C21BC"/>
    <w:rsid w:val="006C2AA4"/>
    <w:rsid w:val="006C7601"/>
    <w:rsid w:val="006D03CA"/>
    <w:rsid w:val="006D5D53"/>
    <w:rsid w:val="006E2C97"/>
    <w:rsid w:val="006F2397"/>
    <w:rsid w:val="006F69EB"/>
    <w:rsid w:val="00717377"/>
    <w:rsid w:val="00732A04"/>
    <w:rsid w:val="00763F79"/>
    <w:rsid w:val="00773680"/>
    <w:rsid w:val="00782224"/>
    <w:rsid w:val="007A1140"/>
    <w:rsid w:val="007B1909"/>
    <w:rsid w:val="007B4A51"/>
    <w:rsid w:val="007D0ED6"/>
    <w:rsid w:val="007D5410"/>
    <w:rsid w:val="007F75D0"/>
    <w:rsid w:val="008071E9"/>
    <w:rsid w:val="00812316"/>
    <w:rsid w:val="008154BD"/>
    <w:rsid w:val="008205F0"/>
    <w:rsid w:val="00825CE9"/>
    <w:rsid w:val="0082734D"/>
    <w:rsid w:val="00864591"/>
    <w:rsid w:val="008668AE"/>
    <w:rsid w:val="008976C1"/>
    <w:rsid w:val="008A09B1"/>
    <w:rsid w:val="008B1756"/>
    <w:rsid w:val="008B1EEA"/>
    <w:rsid w:val="008C34FF"/>
    <w:rsid w:val="008C59A4"/>
    <w:rsid w:val="008D1E87"/>
    <w:rsid w:val="008D7A38"/>
    <w:rsid w:val="008E5F72"/>
    <w:rsid w:val="008F3075"/>
    <w:rsid w:val="0090340D"/>
    <w:rsid w:val="00906168"/>
    <w:rsid w:val="00930471"/>
    <w:rsid w:val="009336EF"/>
    <w:rsid w:val="00946109"/>
    <w:rsid w:val="0095254D"/>
    <w:rsid w:val="00956C6F"/>
    <w:rsid w:val="00961078"/>
    <w:rsid w:val="009623A5"/>
    <w:rsid w:val="00962827"/>
    <w:rsid w:val="0096285C"/>
    <w:rsid w:val="00966B59"/>
    <w:rsid w:val="00967031"/>
    <w:rsid w:val="00972A6E"/>
    <w:rsid w:val="00981F92"/>
    <w:rsid w:val="0099650B"/>
    <w:rsid w:val="009A16FD"/>
    <w:rsid w:val="009A4A5A"/>
    <w:rsid w:val="009B1A93"/>
    <w:rsid w:val="009C21ED"/>
    <w:rsid w:val="009D5EB5"/>
    <w:rsid w:val="009E3572"/>
    <w:rsid w:val="009E70E0"/>
    <w:rsid w:val="009F0C18"/>
    <w:rsid w:val="009F415F"/>
    <w:rsid w:val="009F6D67"/>
    <w:rsid w:val="00A1057B"/>
    <w:rsid w:val="00A1161D"/>
    <w:rsid w:val="00A16329"/>
    <w:rsid w:val="00A164EF"/>
    <w:rsid w:val="00A2693B"/>
    <w:rsid w:val="00A43E6A"/>
    <w:rsid w:val="00A5596B"/>
    <w:rsid w:val="00A63AB5"/>
    <w:rsid w:val="00A77C61"/>
    <w:rsid w:val="00A8660D"/>
    <w:rsid w:val="00A86815"/>
    <w:rsid w:val="00A87015"/>
    <w:rsid w:val="00AA6AEE"/>
    <w:rsid w:val="00AB3659"/>
    <w:rsid w:val="00AC4DDF"/>
    <w:rsid w:val="00AD5CA8"/>
    <w:rsid w:val="00AE7F0C"/>
    <w:rsid w:val="00B1241A"/>
    <w:rsid w:val="00B53830"/>
    <w:rsid w:val="00B74836"/>
    <w:rsid w:val="00B9444C"/>
    <w:rsid w:val="00BA221D"/>
    <w:rsid w:val="00BA332F"/>
    <w:rsid w:val="00BA3B57"/>
    <w:rsid w:val="00BC4D18"/>
    <w:rsid w:val="00BC69BC"/>
    <w:rsid w:val="00BC6F68"/>
    <w:rsid w:val="00BD365E"/>
    <w:rsid w:val="00BD7100"/>
    <w:rsid w:val="00BE3291"/>
    <w:rsid w:val="00BF1101"/>
    <w:rsid w:val="00C149EC"/>
    <w:rsid w:val="00C2082D"/>
    <w:rsid w:val="00C254EF"/>
    <w:rsid w:val="00C52C1E"/>
    <w:rsid w:val="00C7388B"/>
    <w:rsid w:val="00CB3B1A"/>
    <w:rsid w:val="00CC140F"/>
    <w:rsid w:val="00CD7E1D"/>
    <w:rsid w:val="00CE2A48"/>
    <w:rsid w:val="00D1209C"/>
    <w:rsid w:val="00D16ACE"/>
    <w:rsid w:val="00D23954"/>
    <w:rsid w:val="00D25A0D"/>
    <w:rsid w:val="00D4295B"/>
    <w:rsid w:val="00D47F41"/>
    <w:rsid w:val="00D510EF"/>
    <w:rsid w:val="00D60AC1"/>
    <w:rsid w:val="00D82259"/>
    <w:rsid w:val="00D8682D"/>
    <w:rsid w:val="00DB0CDC"/>
    <w:rsid w:val="00DB5E79"/>
    <w:rsid w:val="00DC370C"/>
    <w:rsid w:val="00DD6F33"/>
    <w:rsid w:val="00DE2B13"/>
    <w:rsid w:val="00DE3F06"/>
    <w:rsid w:val="00DF2635"/>
    <w:rsid w:val="00E062FC"/>
    <w:rsid w:val="00E1162D"/>
    <w:rsid w:val="00E11EB3"/>
    <w:rsid w:val="00E15CB0"/>
    <w:rsid w:val="00E17819"/>
    <w:rsid w:val="00E2444B"/>
    <w:rsid w:val="00E26975"/>
    <w:rsid w:val="00E26C3F"/>
    <w:rsid w:val="00E31327"/>
    <w:rsid w:val="00E43429"/>
    <w:rsid w:val="00E47102"/>
    <w:rsid w:val="00E62C00"/>
    <w:rsid w:val="00E6391F"/>
    <w:rsid w:val="00E81471"/>
    <w:rsid w:val="00E85AF3"/>
    <w:rsid w:val="00E93272"/>
    <w:rsid w:val="00E933F7"/>
    <w:rsid w:val="00EA5FAB"/>
    <w:rsid w:val="00EB3145"/>
    <w:rsid w:val="00EC22D1"/>
    <w:rsid w:val="00EC7D2C"/>
    <w:rsid w:val="00ED7F92"/>
    <w:rsid w:val="00EE7C87"/>
    <w:rsid w:val="00EF1344"/>
    <w:rsid w:val="00EF65BE"/>
    <w:rsid w:val="00F05ACA"/>
    <w:rsid w:val="00F06345"/>
    <w:rsid w:val="00F07387"/>
    <w:rsid w:val="00F11C9C"/>
    <w:rsid w:val="00F23345"/>
    <w:rsid w:val="00F23875"/>
    <w:rsid w:val="00F26E9C"/>
    <w:rsid w:val="00F43D0B"/>
    <w:rsid w:val="00F4699E"/>
    <w:rsid w:val="00F538C8"/>
    <w:rsid w:val="00F63D24"/>
    <w:rsid w:val="00F77EEA"/>
    <w:rsid w:val="00F81BBC"/>
    <w:rsid w:val="00F909AA"/>
    <w:rsid w:val="00F9734D"/>
    <w:rsid w:val="00FA0939"/>
    <w:rsid w:val="00FA465B"/>
    <w:rsid w:val="00FD1AA8"/>
    <w:rsid w:val="00FE36D6"/>
    <w:rsid w:val="00FE427C"/>
    <w:rsid w:val="00FE688D"/>
    <w:rsid w:val="00FF7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3291"/>
    <w:pPr>
      <w:keepNext/>
      <w:ind w:left="4248"/>
      <w:outlineLvl w:val="0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329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E36D6"/>
    <w:pPr>
      <w:ind w:left="720"/>
      <w:contextualSpacing/>
    </w:pPr>
  </w:style>
  <w:style w:type="paragraph" w:styleId="Zwykytekst">
    <w:name w:val="Plain Text"/>
    <w:basedOn w:val="Normalny"/>
    <w:link w:val="ZwykytekstZnak"/>
    <w:semiHidden/>
    <w:rsid w:val="00C254E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C254EF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3F666F"/>
    <w:pPr>
      <w:spacing w:before="60" w:after="60"/>
      <w:ind w:left="851" w:hanging="295"/>
      <w:jc w:val="both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244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44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44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44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44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44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44B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9F0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205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05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05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05F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E5E5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CAF4F-0066-4A2D-A458-C86DC01DF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zmigiel</dc:creator>
  <cp:keywords/>
  <dc:description/>
  <cp:lastModifiedBy>ekokula</cp:lastModifiedBy>
  <cp:revision>18</cp:revision>
  <cp:lastPrinted>2023-07-20T10:07:00Z</cp:lastPrinted>
  <dcterms:created xsi:type="dcterms:W3CDTF">2023-01-24T09:44:00Z</dcterms:created>
  <dcterms:modified xsi:type="dcterms:W3CDTF">2023-07-20T11:18:00Z</dcterms:modified>
</cp:coreProperties>
</file>